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保林作品集  写在历史的拐弯处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保林作品集  写在历史的拐弯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17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郭保林作品集  写在历史的拐弯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